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BC9" w:rsidRDefault="00073BC9" w:rsidP="00C6463A">
      <w:pPr>
        <w:pStyle w:val="125"/>
        <w:ind w:firstLine="0"/>
        <w:jc w:val="center"/>
        <w:rPr>
          <w:b/>
          <w:sz w:val="28"/>
          <w:szCs w:val="24"/>
        </w:rPr>
      </w:pPr>
    </w:p>
    <w:p w:rsidR="00C6463A" w:rsidRDefault="00C6463A" w:rsidP="00C6463A">
      <w:pPr>
        <w:pStyle w:val="125"/>
        <w:ind w:firstLine="0"/>
        <w:jc w:val="center"/>
        <w:rPr>
          <w:b/>
          <w:sz w:val="28"/>
          <w:szCs w:val="24"/>
        </w:rPr>
      </w:pPr>
      <w:r w:rsidRPr="001B1D4E">
        <w:rPr>
          <w:b/>
          <w:sz w:val="28"/>
          <w:szCs w:val="24"/>
        </w:rPr>
        <w:t xml:space="preserve">Памятка </w:t>
      </w:r>
    </w:p>
    <w:p w:rsidR="00C6463A" w:rsidRDefault="00C6463A" w:rsidP="00C6463A">
      <w:pPr>
        <w:pStyle w:val="125"/>
        <w:ind w:firstLine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заявителям</w:t>
      </w:r>
      <w:r w:rsidRPr="001B1D4E">
        <w:rPr>
          <w:b/>
          <w:sz w:val="28"/>
          <w:szCs w:val="24"/>
        </w:rPr>
        <w:t xml:space="preserve"> по заключе</w:t>
      </w:r>
      <w:r>
        <w:rPr>
          <w:b/>
          <w:sz w:val="28"/>
          <w:szCs w:val="24"/>
        </w:rPr>
        <w:t>нию договоров о целевом обучении</w:t>
      </w:r>
    </w:p>
    <w:p w:rsidR="00C6463A" w:rsidRPr="001B1D4E" w:rsidRDefault="00C6463A" w:rsidP="00C6463A">
      <w:pPr>
        <w:pStyle w:val="125"/>
        <w:ind w:firstLine="0"/>
        <w:jc w:val="center"/>
        <w:rPr>
          <w:b/>
          <w:sz w:val="28"/>
          <w:szCs w:val="24"/>
        </w:rPr>
      </w:pPr>
    </w:p>
    <w:p w:rsidR="007D4B80" w:rsidRDefault="00D65098" w:rsidP="007D4B80">
      <w:pPr>
        <w:ind w:firstLine="708"/>
        <w:rPr>
          <w:sz w:val="28"/>
          <w:szCs w:val="24"/>
        </w:rPr>
      </w:pPr>
      <w:r>
        <w:rPr>
          <w:sz w:val="28"/>
          <w:szCs w:val="24"/>
        </w:rPr>
        <w:t xml:space="preserve">1. </w:t>
      </w:r>
      <w:proofErr w:type="gramStart"/>
      <w:r w:rsidRPr="00D65098">
        <w:rPr>
          <w:sz w:val="28"/>
          <w:szCs w:val="24"/>
        </w:rPr>
        <w:t>Граждане Российской Федерации, проживающие на территории Санкт-Петербурга</w:t>
      </w:r>
      <w:r>
        <w:rPr>
          <w:sz w:val="28"/>
          <w:szCs w:val="24"/>
        </w:rPr>
        <w:t>,</w:t>
      </w:r>
      <w:r w:rsidRPr="00D65098">
        <w:rPr>
          <w:sz w:val="28"/>
          <w:szCs w:val="24"/>
        </w:rPr>
        <w:t xml:space="preserve"> в период с 30 апреля по 30 мая лично подают, в выбранное ими государственное учреждение здравоохранения Санкт-Петербурга</w:t>
      </w:r>
      <w:r w:rsidR="00073BC9">
        <w:rPr>
          <w:sz w:val="28"/>
          <w:szCs w:val="24"/>
        </w:rPr>
        <w:t xml:space="preserve"> (перечень размещён на сайте)</w:t>
      </w:r>
      <w:r w:rsidRPr="00D65098">
        <w:rPr>
          <w:sz w:val="28"/>
          <w:szCs w:val="24"/>
        </w:rPr>
        <w:t xml:space="preserve">, заявление о заключении договора о целевом обучении по образовательной программе высшего образования </w:t>
      </w:r>
      <w:r>
        <w:rPr>
          <w:sz w:val="28"/>
          <w:szCs w:val="24"/>
        </w:rPr>
        <w:t xml:space="preserve">или </w:t>
      </w:r>
      <w:r w:rsidRPr="00D65098">
        <w:rPr>
          <w:sz w:val="28"/>
          <w:szCs w:val="24"/>
        </w:rPr>
        <w:t>заявление о заключении договора о целевом обучении по образовательной программе высшего образования – программе ординатуры по установленн</w:t>
      </w:r>
      <w:r>
        <w:rPr>
          <w:sz w:val="28"/>
          <w:szCs w:val="24"/>
        </w:rPr>
        <w:t>ым</w:t>
      </w:r>
      <w:r w:rsidRPr="00D65098">
        <w:rPr>
          <w:sz w:val="28"/>
          <w:szCs w:val="24"/>
        </w:rPr>
        <w:t xml:space="preserve"> формам</w:t>
      </w:r>
      <w:r w:rsidR="007D4B80">
        <w:rPr>
          <w:sz w:val="28"/>
          <w:szCs w:val="24"/>
        </w:rPr>
        <w:t xml:space="preserve"> с приложением</w:t>
      </w:r>
      <w:proofErr w:type="gramEnd"/>
      <w:r w:rsidR="007D4B80">
        <w:rPr>
          <w:sz w:val="28"/>
          <w:szCs w:val="24"/>
        </w:rPr>
        <w:t xml:space="preserve"> требуемых документов</w:t>
      </w:r>
      <w:r w:rsidRPr="00D65098">
        <w:rPr>
          <w:sz w:val="28"/>
          <w:szCs w:val="24"/>
        </w:rPr>
        <w:t>.</w:t>
      </w:r>
    </w:p>
    <w:p w:rsidR="00073BC9" w:rsidRDefault="00073BC9" w:rsidP="007D4B80">
      <w:pPr>
        <w:ind w:firstLine="708"/>
        <w:rPr>
          <w:sz w:val="28"/>
          <w:szCs w:val="24"/>
        </w:rPr>
      </w:pPr>
      <w:r>
        <w:rPr>
          <w:sz w:val="28"/>
          <w:szCs w:val="24"/>
        </w:rPr>
        <w:t>2. Учреждения здравоохранения при наличии потребности во врачебных кадрах осуществляют приём заявлений.</w:t>
      </w:r>
    </w:p>
    <w:p w:rsidR="00187074" w:rsidRDefault="00073BC9" w:rsidP="00187074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>3</w:t>
      </w:r>
      <w:r w:rsidR="007D4B80">
        <w:rPr>
          <w:sz w:val="28"/>
          <w:szCs w:val="24"/>
        </w:rPr>
        <w:t xml:space="preserve">. </w:t>
      </w:r>
      <w:r w:rsidR="00187074">
        <w:rPr>
          <w:sz w:val="28"/>
          <w:szCs w:val="24"/>
        </w:rPr>
        <w:t>Заявителями могут быть г</w:t>
      </w:r>
      <w:r w:rsidR="00187074" w:rsidRPr="00B3146E">
        <w:rPr>
          <w:sz w:val="28"/>
          <w:szCs w:val="24"/>
        </w:rPr>
        <w:t>раждане Российской Федерации, проживающие на территории Санкт-Петербурга</w:t>
      </w:r>
      <w:r w:rsidR="00187074">
        <w:rPr>
          <w:sz w:val="28"/>
          <w:szCs w:val="24"/>
        </w:rPr>
        <w:t xml:space="preserve">. К ним, в соответствии с </w:t>
      </w:r>
      <w:r w:rsidR="00187074" w:rsidRPr="00F22397">
        <w:rPr>
          <w:sz w:val="28"/>
          <w:szCs w:val="24"/>
        </w:rPr>
        <w:t>Закон</w:t>
      </w:r>
      <w:r w:rsidR="00187074">
        <w:rPr>
          <w:sz w:val="28"/>
          <w:szCs w:val="24"/>
        </w:rPr>
        <w:t>ом</w:t>
      </w:r>
      <w:r w:rsidR="00187074" w:rsidRPr="00F22397">
        <w:rPr>
          <w:sz w:val="28"/>
          <w:szCs w:val="24"/>
        </w:rPr>
        <w:t xml:space="preserve"> РФ от 25.06.1993 </w:t>
      </w:r>
      <w:r w:rsidR="00187074">
        <w:rPr>
          <w:sz w:val="28"/>
          <w:szCs w:val="24"/>
        </w:rPr>
        <w:t>№ 5242-1 (ред. от 01.07.2021) «</w:t>
      </w:r>
      <w:r w:rsidR="00187074" w:rsidRPr="00F22397">
        <w:rPr>
          <w:sz w:val="28"/>
          <w:szCs w:val="24"/>
        </w:rPr>
        <w:t>О праве граждан Российской Федерации на свободу передвижения, выбор места пребывания и жительства в пределах Российской Федерации</w:t>
      </w:r>
      <w:r w:rsidR="00187074">
        <w:rPr>
          <w:sz w:val="28"/>
          <w:szCs w:val="24"/>
        </w:rPr>
        <w:t>», относятся:</w:t>
      </w:r>
    </w:p>
    <w:p w:rsidR="00187074" w:rsidRDefault="00187074" w:rsidP="00187074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>- граждане РФ, имеющие постоянную регистрацию по месту жительства в Санкт-Петербурге;</w:t>
      </w:r>
    </w:p>
    <w:p w:rsidR="00187074" w:rsidRDefault="00187074" w:rsidP="00187074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>- граждане РФ, имеющие временную регистрацию по месту пребывания в Санкт-Петербурге;</w:t>
      </w:r>
    </w:p>
    <w:p w:rsidR="00187074" w:rsidRDefault="00187074" w:rsidP="00187074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>- граждане РФ, имеющие постоянную регистрацию по месту жительства в Ленинградской области, но фактически проживающие в Санкт-Петербурге.</w:t>
      </w:r>
    </w:p>
    <w:p w:rsidR="00D65098" w:rsidRPr="00D65098" w:rsidRDefault="00073BC9" w:rsidP="00187074">
      <w:pPr>
        <w:ind w:firstLine="708"/>
        <w:rPr>
          <w:sz w:val="28"/>
          <w:szCs w:val="24"/>
        </w:rPr>
      </w:pPr>
      <w:r>
        <w:rPr>
          <w:sz w:val="28"/>
          <w:szCs w:val="24"/>
        </w:rPr>
        <w:t>4</w:t>
      </w:r>
      <w:r w:rsidR="007D4B80">
        <w:rPr>
          <w:sz w:val="28"/>
          <w:szCs w:val="24"/>
        </w:rPr>
        <w:t xml:space="preserve">. </w:t>
      </w:r>
      <w:r w:rsidR="00D65098" w:rsidRPr="00D65098">
        <w:rPr>
          <w:sz w:val="28"/>
          <w:szCs w:val="24"/>
        </w:rPr>
        <w:t xml:space="preserve">К заявлению </w:t>
      </w:r>
      <w:r w:rsidR="004C4199" w:rsidRPr="00D65098">
        <w:rPr>
          <w:sz w:val="28"/>
          <w:szCs w:val="24"/>
        </w:rPr>
        <w:t xml:space="preserve">гражданина о заключении договора о целевом </w:t>
      </w:r>
      <w:proofErr w:type="gramStart"/>
      <w:r w:rsidR="004C4199" w:rsidRPr="00D65098">
        <w:rPr>
          <w:sz w:val="28"/>
          <w:szCs w:val="24"/>
        </w:rPr>
        <w:t>обучении по</w:t>
      </w:r>
      <w:proofErr w:type="gramEnd"/>
      <w:r w:rsidR="004C4199" w:rsidRPr="00D65098">
        <w:rPr>
          <w:sz w:val="28"/>
          <w:szCs w:val="24"/>
        </w:rPr>
        <w:t xml:space="preserve"> образовательной программе высшего образования </w:t>
      </w:r>
      <w:r w:rsidR="00D65098" w:rsidRPr="00D65098">
        <w:rPr>
          <w:sz w:val="28"/>
          <w:szCs w:val="24"/>
        </w:rPr>
        <w:t>прилагаются следующие документы:</w:t>
      </w:r>
    </w:p>
    <w:p w:rsidR="007D4B80" w:rsidRPr="00D65098" w:rsidRDefault="00D65098" w:rsidP="00D65098">
      <w:pPr>
        <w:pStyle w:val="125"/>
        <w:ind w:firstLine="708"/>
        <w:rPr>
          <w:sz w:val="28"/>
          <w:szCs w:val="24"/>
        </w:rPr>
      </w:pPr>
      <w:r w:rsidRPr="00D65098">
        <w:rPr>
          <w:sz w:val="28"/>
          <w:szCs w:val="24"/>
        </w:rPr>
        <w:t xml:space="preserve">копия паспорта гражданина Российской Федерации (разворот с фото и разворот </w:t>
      </w:r>
      <w:r w:rsidR="007D4B80">
        <w:rPr>
          <w:sz w:val="28"/>
          <w:szCs w:val="24"/>
        </w:rPr>
        <w:t>с регистрацией или с</w:t>
      </w:r>
      <w:r w:rsidR="007D4B80" w:rsidRPr="007D4B80">
        <w:rPr>
          <w:sz w:val="28"/>
          <w:szCs w:val="24"/>
        </w:rPr>
        <w:t>видетельство о регистрации по месту пребывания</w:t>
      </w:r>
      <w:r w:rsidR="00187074">
        <w:rPr>
          <w:sz w:val="28"/>
          <w:szCs w:val="24"/>
        </w:rPr>
        <w:t xml:space="preserve"> или иной документ, подтверждающий фактическое проживание в Санкт-Петербурге</w:t>
      </w:r>
      <w:r w:rsidR="007D4B80">
        <w:rPr>
          <w:sz w:val="28"/>
          <w:szCs w:val="24"/>
        </w:rPr>
        <w:t>)</w:t>
      </w:r>
      <w:r w:rsidR="00B907A3">
        <w:rPr>
          <w:sz w:val="28"/>
          <w:szCs w:val="24"/>
        </w:rPr>
        <w:t>;</w:t>
      </w:r>
    </w:p>
    <w:p w:rsidR="007D4B80" w:rsidRDefault="00D65098" w:rsidP="00D65098">
      <w:pPr>
        <w:pStyle w:val="125"/>
        <w:ind w:firstLine="708"/>
        <w:rPr>
          <w:sz w:val="28"/>
          <w:szCs w:val="24"/>
        </w:rPr>
      </w:pPr>
      <w:r w:rsidRPr="00D65098">
        <w:rPr>
          <w:sz w:val="28"/>
          <w:szCs w:val="24"/>
        </w:rPr>
        <w:t>согласие законного представителя (для несовершеннолетних</w:t>
      </w:r>
      <w:r w:rsidR="007D4B80">
        <w:rPr>
          <w:sz w:val="28"/>
          <w:szCs w:val="24"/>
        </w:rPr>
        <w:t>);</w:t>
      </w:r>
    </w:p>
    <w:p w:rsidR="00D65098" w:rsidRDefault="00D65098" w:rsidP="00D65098">
      <w:pPr>
        <w:pStyle w:val="125"/>
        <w:ind w:firstLine="708"/>
        <w:rPr>
          <w:sz w:val="28"/>
          <w:szCs w:val="24"/>
        </w:rPr>
      </w:pPr>
      <w:r w:rsidRPr="00D65098">
        <w:rPr>
          <w:sz w:val="28"/>
          <w:szCs w:val="24"/>
        </w:rPr>
        <w:t>копия документа, подтверждающего полномочия законного представителя гражданина.</w:t>
      </w:r>
    </w:p>
    <w:p w:rsidR="004C4199" w:rsidRPr="00D65098" w:rsidRDefault="00073BC9" w:rsidP="004C4199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>4</w:t>
      </w:r>
      <w:r w:rsidR="004C4199">
        <w:rPr>
          <w:sz w:val="28"/>
          <w:szCs w:val="24"/>
        </w:rPr>
        <w:t xml:space="preserve">.1. </w:t>
      </w:r>
      <w:r w:rsidR="004C4199" w:rsidRPr="00D65098">
        <w:rPr>
          <w:sz w:val="28"/>
          <w:szCs w:val="24"/>
        </w:rPr>
        <w:t xml:space="preserve">К заявлению гражданина о заключении договора о целевом </w:t>
      </w:r>
      <w:proofErr w:type="gramStart"/>
      <w:r w:rsidR="004C4199" w:rsidRPr="00D65098">
        <w:rPr>
          <w:sz w:val="28"/>
          <w:szCs w:val="24"/>
        </w:rPr>
        <w:t>обучении по</w:t>
      </w:r>
      <w:proofErr w:type="gramEnd"/>
      <w:r w:rsidR="004C4199" w:rsidRPr="00D65098">
        <w:rPr>
          <w:sz w:val="28"/>
          <w:szCs w:val="24"/>
        </w:rPr>
        <w:t xml:space="preserve"> образовательной программе высшего образования</w:t>
      </w:r>
      <w:r w:rsidR="004C4199">
        <w:rPr>
          <w:sz w:val="28"/>
          <w:szCs w:val="24"/>
        </w:rPr>
        <w:t xml:space="preserve"> – программе ординатуры </w:t>
      </w:r>
      <w:r w:rsidR="004C4199" w:rsidRPr="00D65098">
        <w:rPr>
          <w:sz w:val="28"/>
          <w:szCs w:val="24"/>
        </w:rPr>
        <w:t>прилагаются следующие документы:</w:t>
      </w:r>
    </w:p>
    <w:p w:rsidR="004C4199" w:rsidRPr="00D65098" w:rsidRDefault="004C4199" w:rsidP="004C4199">
      <w:pPr>
        <w:pStyle w:val="125"/>
        <w:ind w:firstLine="708"/>
        <w:rPr>
          <w:sz w:val="28"/>
          <w:szCs w:val="24"/>
        </w:rPr>
      </w:pPr>
      <w:r w:rsidRPr="00D65098">
        <w:rPr>
          <w:sz w:val="28"/>
          <w:szCs w:val="24"/>
        </w:rPr>
        <w:t xml:space="preserve">копия паспорта гражданина Российской Федерации (разворот с фото и разворот </w:t>
      </w:r>
      <w:r>
        <w:rPr>
          <w:sz w:val="28"/>
          <w:szCs w:val="24"/>
        </w:rPr>
        <w:t>с регистрацией или с</w:t>
      </w:r>
      <w:r w:rsidRPr="007D4B80">
        <w:rPr>
          <w:sz w:val="28"/>
          <w:szCs w:val="24"/>
        </w:rPr>
        <w:t>видетельство о регистрации по месту пребывания</w:t>
      </w:r>
      <w:r w:rsidR="00B907A3">
        <w:rPr>
          <w:sz w:val="28"/>
          <w:szCs w:val="24"/>
        </w:rPr>
        <w:t xml:space="preserve"> или иной документ, подтверждающий фактическое проживание в Санкт-Петербурге</w:t>
      </w:r>
      <w:r>
        <w:rPr>
          <w:sz w:val="28"/>
          <w:szCs w:val="24"/>
        </w:rPr>
        <w:t>)</w:t>
      </w:r>
      <w:r w:rsidR="00B907A3">
        <w:rPr>
          <w:sz w:val="28"/>
          <w:szCs w:val="24"/>
        </w:rPr>
        <w:t>.</w:t>
      </w:r>
    </w:p>
    <w:p w:rsidR="00073BC9" w:rsidRDefault="00073BC9" w:rsidP="00073BC9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 xml:space="preserve">5. </w:t>
      </w:r>
      <w:r w:rsidRPr="00D65098">
        <w:rPr>
          <w:sz w:val="28"/>
          <w:szCs w:val="24"/>
        </w:rPr>
        <w:t xml:space="preserve">Договор о целевом </w:t>
      </w:r>
      <w:proofErr w:type="gramStart"/>
      <w:r w:rsidRPr="00D65098">
        <w:rPr>
          <w:sz w:val="28"/>
          <w:szCs w:val="24"/>
        </w:rPr>
        <w:t>обучении по</w:t>
      </w:r>
      <w:proofErr w:type="gramEnd"/>
      <w:r w:rsidRPr="00D65098">
        <w:rPr>
          <w:sz w:val="28"/>
          <w:szCs w:val="24"/>
        </w:rPr>
        <w:t xml:space="preserve"> образовательной программе высшего образования </w:t>
      </w:r>
      <w:r>
        <w:rPr>
          <w:sz w:val="28"/>
          <w:szCs w:val="24"/>
        </w:rPr>
        <w:t>может быть заключен только с гражданами:</w:t>
      </w:r>
    </w:p>
    <w:p w:rsidR="00073BC9" w:rsidRDefault="00073BC9" w:rsidP="00073BC9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proofErr w:type="gramStart"/>
      <w:r>
        <w:rPr>
          <w:sz w:val="28"/>
          <w:szCs w:val="24"/>
        </w:rPr>
        <w:t>имеющими</w:t>
      </w:r>
      <w:proofErr w:type="gramEnd"/>
      <w:r>
        <w:rPr>
          <w:sz w:val="28"/>
          <w:szCs w:val="24"/>
        </w:rPr>
        <w:t xml:space="preserve"> среднее общее образование (11 </w:t>
      </w:r>
      <w:proofErr w:type="spellStart"/>
      <w:r>
        <w:rPr>
          <w:sz w:val="28"/>
          <w:szCs w:val="24"/>
        </w:rPr>
        <w:t>кл</w:t>
      </w:r>
      <w:proofErr w:type="spellEnd"/>
      <w:r>
        <w:rPr>
          <w:sz w:val="28"/>
          <w:szCs w:val="24"/>
        </w:rPr>
        <w:t>.);</w:t>
      </w:r>
    </w:p>
    <w:p w:rsidR="00073BC9" w:rsidRDefault="00073BC9" w:rsidP="00073BC9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proofErr w:type="gramStart"/>
      <w:r>
        <w:rPr>
          <w:sz w:val="28"/>
          <w:szCs w:val="24"/>
        </w:rPr>
        <w:t>имеющими</w:t>
      </w:r>
      <w:proofErr w:type="gramEnd"/>
      <w:r>
        <w:rPr>
          <w:sz w:val="28"/>
          <w:szCs w:val="24"/>
        </w:rPr>
        <w:t xml:space="preserve"> среднее профессиональное образование;</w:t>
      </w:r>
    </w:p>
    <w:p w:rsidR="00073BC9" w:rsidRDefault="00073BC9" w:rsidP="00073BC9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 xml:space="preserve">- с </w:t>
      </w:r>
      <w:proofErr w:type="gramStart"/>
      <w:r>
        <w:rPr>
          <w:sz w:val="28"/>
          <w:szCs w:val="24"/>
        </w:rPr>
        <w:t>заканчивающими</w:t>
      </w:r>
      <w:proofErr w:type="gramEnd"/>
      <w:r>
        <w:rPr>
          <w:sz w:val="28"/>
          <w:szCs w:val="24"/>
        </w:rPr>
        <w:t xml:space="preserve"> в текущем году обучение по программе среднего общего образования (11 </w:t>
      </w:r>
      <w:proofErr w:type="spellStart"/>
      <w:r>
        <w:rPr>
          <w:sz w:val="28"/>
          <w:szCs w:val="24"/>
        </w:rPr>
        <w:t>кл</w:t>
      </w:r>
      <w:proofErr w:type="spellEnd"/>
      <w:r>
        <w:rPr>
          <w:sz w:val="28"/>
          <w:szCs w:val="24"/>
        </w:rPr>
        <w:t>.);</w:t>
      </w:r>
    </w:p>
    <w:p w:rsidR="00073BC9" w:rsidRDefault="00073BC9" w:rsidP="00073BC9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- с </w:t>
      </w:r>
      <w:proofErr w:type="gramStart"/>
      <w:r>
        <w:rPr>
          <w:sz w:val="28"/>
          <w:szCs w:val="24"/>
        </w:rPr>
        <w:t>заканчивающими</w:t>
      </w:r>
      <w:proofErr w:type="gramEnd"/>
      <w:r>
        <w:rPr>
          <w:sz w:val="28"/>
          <w:szCs w:val="24"/>
        </w:rPr>
        <w:t xml:space="preserve"> в текущем году обучение по программе среднего профессионального образования;</w:t>
      </w:r>
    </w:p>
    <w:p w:rsidR="00073BC9" w:rsidRDefault="00073BC9" w:rsidP="00073BC9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 xml:space="preserve">5.1. </w:t>
      </w:r>
      <w:r w:rsidRPr="00D65098">
        <w:rPr>
          <w:sz w:val="28"/>
          <w:szCs w:val="24"/>
        </w:rPr>
        <w:t xml:space="preserve">Договор о целевом </w:t>
      </w:r>
      <w:proofErr w:type="gramStart"/>
      <w:r w:rsidRPr="00D65098">
        <w:rPr>
          <w:sz w:val="28"/>
          <w:szCs w:val="24"/>
        </w:rPr>
        <w:t>обучении по</w:t>
      </w:r>
      <w:proofErr w:type="gramEnd"/>
      <w:r w:rsidRPr="00D65098">
        <w:rPr>
          <w:sz w:val="28"/>
          <w:szCs w:val="24"/>
        </w:rPr>
        <w:t xml:space="preserve"> образовательн</w:t>
      </w:r>
      <w:r>
        <w:rPr>
          <w:sz w:val="28"/>
          <w:szCs w:val="24"/>
        </w:rPr>
        <w:t xml:space="preserve">ой программе высшего образования </w:t>
      </w:r>
      <w:r w:rsidRPr="00D65098">
        <w:rPr>
          <w:sz w:val="28"/>
          <w:szCs w:val="24"/>
        </w:rPr>
        <w:t>– программе ординатуры</w:t>
      </w:r>
      <w:r>
        <w:rPr>
          <w:sz w:val="28"/>
          <w:szCs w:val="24"/>
        </w:rPr>
        <w:t xml:space="preserve"> может быть заключен только с гражданами:</w:t>
      </w:r>
    </w:p>
    <w:p w:rsidR="00073BC9" w:rsidRDefault="00073BC9" w:rsidP="00073BC9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proofErr w:type="gramStart"/>
      <w:r>
        <w:rPr>
          <w:sz w:val="28"/>
          <w:szCs w:val="24"/>
        </w:rPr>
        <w:t>имеющими</w:t>
      </w:r>
      <w:proofErr w:type="gramEnd"/>
      <w:r>
        <w:rPr>
          <w:sz w:val="28"/>
          <w:szCs w:val="24"/>
        </w:rPr>
        <w:t xml:space="preserve"> высшее образование – </w:t>
      </w:r>
      <w:proofErr w:type="spellStart"/>
      <w:r>
        <w:rPr>
          <w:sz w:val="28"/>
          <w:szCs w:val="24"/>
        </w:rPr>
        <w:t>специалитет</w:t>
      </w:r>
      <w:proofErr w:type="spellEnd"/>
      <w:r>
        <w:rPr>
          <w:sz w:val="28"/>
          <w:szCs w:val="24"/>
        </w:rPr>
        <w:t xml:space="preserve"> по одной из специальностей высшего образования </w:t>
      </w:r>
      <w:r w:rsidRPr="00290C0B">
        <w:rPr>
          <w:sz w:val="28"/>
          <w:szCs w:val="24"/>
        </w:rPr>
        <w:t xml:space="preserve">укрупненной группы специальностей </w:t>
      </w:r>
      <w:r>
        <w:rPr>
          <w:sz w:val="28"/>
          <w:szCs w:val="24"/>
        </w:rPr>
        <w:t>«</w:t>
      </w:r>
      <w:r w:rsidRPr="00290C0B">
        <w:rPr>
          <w:sz w:val="28"/>
          <w:szCs w:val="24"/>
        </w:rPr>
        <w:t>Здравоохранение и медицинские науки</w:t>
      </w:r>
      <w:r>
        <w:rPr>
          <w:sz w:val="28"/>
          <w:szCs w:val="24"/>
        </w:rPr>
        <w:t>»</w:t>
      </w:r>
    </w:p>
    <w:p w:rsidR="00073BC9" w:rsidRDefault="00073BC9" w:rsidP="00073BC9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 xml:space="preserve">- с </w:t>
      </w:r>
      <w:proofErr w:type="gramStart"/>
      <w:r>
        <w:rPr>
          <w:sz w:val="28"/>
          <w:szCs w:val="24"/>
        </w:rPr>
        <w:t>заканчивающими</w:t>
      </w:r>
      <w:proofErr w:type="gramEnd"/>
      <w:r>
        <w:rPr>
          <w:sz w:val="28"/>
          <w:szCs w:val="24"/>
        </w:rPr>
        <w:t xml:space="preserve"> в текущем году обучение по программе</w:t>
      </w:r>
      <w:r w:rsidRPr="00290C0B">
        <w:rPr>
          <w:sz w:val="28"/>
          <w:szCs w:val="24"/>
        </w:rPr>
        <w:t xml:space="preserve"> </w:t>
      </w:r>
      <w:r>
        <w:rPr>
          <w:sz w:val="28"/>
          <w:szCs w:val="24"/>
        </w:rPr>
        <w:t>высшего образования (</w:t>
      </w:r>
      <w:proofErr w:type="spellStart"/>
      <w:r>
        <w:rPr>
          <w:sz w:val="28"/>
          <w:szCs w:val="24"/>
        </w:rPr>
        <w:t>специалитет</w:t>
      </w:r>
      <w:proofErr w:type="spellEnd"/>
      <w:r>
        <w:rPr>
          <w:sz w:val="28"/>
          <w:szCs w:val="24"/>
        </w:rPr>
        <w:t xml:space="preserve">) по одной из специальностей высшего образования </w:t>
      </w:r>
      <w:r w:rsidRPr="00290C0B">
        <w:rPr>
          <w:sz w:val="28"/>
          <w:szCs w:val="24"/>
        </w:rPr>
        <w:t xml:space="preserve">укрупненной группы специальностей </w:t>
      </w:r>
      <w:r>
        <w:rPr>
          <w:sz w:val="28"/>
          <w:szCs w:val="24"/>
        </w:rPr>
        <w:t>«</w:t>
      </w:r>
      <w:r w:rsidRPr="00290C0B">
        <w:rPr>
          <w:sz w:val="28"/>
          <w:szCs w:val="24"/>
        </w:rPr>
        <w:t>Здравоохранение и медицинские науки</w:t>
      </w:r>
      <w:r>
        <w:rPr>
          <w:sz w:val="28"/>
          <w:szCs w:val="24"/>
        </w:rPr>
        <w:t>».</w:t>
      </w:r>
    </w:p>
    <w:p w:rsidR="00013D57" w:rsidRDefault="00073BC9" w:rsidP="00013D57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>6</w:t>
      </w:r>
      <w:r w:rsidR="0031407A">
        <w:rPr>
          <w:sz w:val="28"/>
          <w:szCs w:val="24"/>
        </w:rPr>
        <w:t xml:space="preserve">. </w:t>
      </w:r>
      <w:r w:rsidR="00013D57" w:rsidRPr="00C6463A">
        <w:rPr>
          <w:sz w:val="28"/>
          <w:szCs w:val="24"/>
        </w:rPr>
        <w:t xml:space="preserve">В период с 01 июня по 15 июня </w:t>
      </w:r>
      <w:r w:rsidR="00013D57">
        <w:rPr>
          <w:sz w:val="28"/>
          <w:szCs w:val="24"/>
        </w:rPr>
        <w:t xml:space="preserve">получают от учреждений здравоохранения свой экземпляр </w:t>
      </w:r>
      <w:r w:rsidR="00013D57" w:rsidRPr="00C6463A">
        <w:rPr>
          <w:sz w:val="28"/>
          <w:szCs w:val="24"/>
        </w:rPr>
        <w:t>подписанн</w:t>
      </w:r>
      <w:r w:rsidR="00013D57">
        <w:rPr>
          <w:sz w:val="28"/>
          <w:szCs w:val="24"/>
        </w:rPr>
        <w:t>ого</w:t>
      </w:r>
      <w:r w:rsidR="00013D57" w:rsidRPr="00C6463A">
        <w:rPr>
          <w:sz w:val="28"/>
          <w:szCs w:val="24"/>
        </w:rPr>
        <w:t xml:space="preserve"> договор</w:t>
      </w:r>
      <w:r w:rsidR="00013D57">
        <w:rPr>
          <w:sz w:val="28"/>
          <w:szCs w:val="24"/>
        </w:rPr>
        <w:t>а</w:t>
      </w:r>
      <w:r w:rsidR="00013D57" w:rsidRPr="00C6463A">
        <w:rPr>
          <w:sz w:val="28"/>
          <w:szCs w:val="24"/>
        </w:rPr>
        <w:t>.</w:t>
      </w:r>
    </w:p>
    <w:p w:rsidR="00013D57" w:rsidRDefault="00073BC9" w:rsidP="00013D57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>7</w:t>
      </w:r>
      <w:r w:rsidR="00013D57">
        <w:rPr>
          <w:sz w:val="28"/>
          <w:szCs w:val="24"/>
        </w:rPr>
        <w:t>. При подаче документов для поступления в образовательную организацию предоставляют в образовательную организацию копию договора о целевом обучении, в которую самостоятельно вносят наименование образовательной организации, куда подаются документы.</w:t>
      </w:r>
    </w:p>
    <w:p w:rsidR="00013D57" w:rsidRDefault="00073BC9" w:rsidP="00013D57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>8</w:t>
      </w:r>
      <w:r w:rsidR="00013D57">
        <w:rPr>
          <w:sz w:val="28"/>
          <w:szCs w:val="24"/>
        </w:rPr>
        <w:t>. В случае поступления на обучение – в кратчайший срок письменно сообщают в учреждение здравоохранения о поступлении в конкретную образовательную организацию.</w:t>
      </w:r>
    </w:p>
    <w:p w:rsidR="001B1D4E" w:rsidRDefault="001B1D4E" w:rsidP="00A03771">
      <w:pPr>
        <w:ind w:firstLine="708"/>
        <w:rPr>
          <w:sz w:val="28"/>
          <w:szCs w:val="24"/>
        </w:rPr>
      </w:pPr>
    </w:p>
    <w:p w:rsidR="000414C7" w:rsidRDefault="000414C7" w:rsidP="00A03771">
      <w:pPr>
        <w:ind w:firstLine="708"/>
        <w:rPr>
          <w:sz w:val="28"/>
          <w:szCs w:val="24"/>
        </w:rPr>
      </w:pPr>
    </w:p>
    <w:p w:rsidR="000414C7" w:rsidRDefault="000414C7" w:rsidP="00A03771">
      <w:pPr>
        <w:ind w:firstLine="708"/>
        <w:rPr>
          <w:sz w:val="28"/>
          <w:szCs w:val="24"/>
        </w:rPr>
      </w:pPr>
    </w:p>
    <w:p w:rsidR="000414C7" w:rsidRPr="00111A1C" w:rsidRDefault="000414C7" w:rsidP="000414C7">
      <w:pPr>
        <w:pStyle w:val="125"/>
        <w:ind w:firstLine="708"/>
        <w:rPr>
          <w:b/>
          <w:sz w:val="26"/>
          <w:szCs w:val="26"/>
        </w:rPr>
      </w:pPr>
      <w:r w:rsidRPr="00AE25A2">
        <w:rPr>
          <w:b/>
          <w:sz w:val="26"/>
          <w:szCs w:val="26"/>
        </w:rPr>
        <w:t xml:space="preserve">Договор о целевом </w:t>
      </w:r>
      <w:proofErr w:type="gramStart"/>
      <w:r w:rsidRPr="00AE25A2">
        <w:rPr>
          <w:b/>
          <w:sz w:val="26"/>
          <w:szCs w:val="26"/>
        </w:rPr>
        <w:t>обучении по</w:t>
      </w:r>
      <w:proofErr w:type="gramEnd"/>
      <w:r w:rsidRPr="00AE25A2">
        <w:rPr>
          <w:b/>
          <w:sz w:val="26"/>
          <w:szCs w:val="26"/>
        </w:rPr>
        <w:t xml:space="preserve"> образовательной программе высшего образования </w:t>
      </w:r>
      <w:r>
        <w:rPr>
          <w:b/>
          <w:sz w:val="26"/>
          <w:szCs w:val="26"/>
        </w:rPr>
        <w:t>(</w:t>
      </w:r>
      <w:proofErr w:type="spellStart"/>
      <w:r>
        <w:rPr>
          <w:b/>
          <w:sz w:val="26"/>
          <w:szCs w:val="26"/>
        </w:rPr>
        <w:t>специалитет</w:t>
      </w:r>
      <w:proofErr w:type="spellEnd"/>
      <w:r>
        <w:rPr>
          <w:b/>
          <w:sz w:val="26"/>
          <w:szCs w:val="26"/>
        </w:rPr>
        <w:t xml:space="preserve"> 31.05.01 Лечебное дело и 31.05.02 Педиатрия) может заключаться только теми учреждениями, где в штатном расписании предусмотрены должности: врач-терапевт участковый или врач-педиатр участковый, которые так и указываются в разделе </w:t>
      </w:r>
      <w:r>
        <w:rPr>
          <w:b/>
          <w:sz w:val="26"/>
          <w:szCs w:val="26"/>
          <w:lang w:val="en-US"/>
        </w:rPr>
        <w:t>III</w:t>
      </w:r>
      <w:r w:rsidRPr="00111A1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договора (подпункт «в»).</w:t>
      </w:r>
    </w:p>
    <w:p w:rsidR="001B1D4E" w:rsidRDefault="001B1D4E" w:rsidP="00A03771">
      <w:pPr>
        <w:ind w:firstLine="708"/>
        <w:rPr>
          <w:sz w:val="28"/>
          <w:szCs w:val="24"/>
        </w:rPr>
      </w:pPr>
    </w:p>
    <w:p w:rsidR="000414C7" w:rsidRDefault="000414C7" w:rsidP="00A03771">
      <w:pPr>
        <w:ind w:firstLine="708"/>
        <w:rPr>
          <w:sz w:val="28"/>
          <w:szCs w:val="24"/>
        </w:rPr>
      </w:pPr>
      <w:bookmarkStart w:id="0" w:name="_GoBack"/>
      <w:bookmarkEnd w:id="0"/>
    </w:p>
    <w:p w:rsidR="001B1D4E" w:rsidRDefault="001B1D4E" w:rsidP="00A03771">
      <w:pPr>
        <w:ind w:firstLine="708"/>
        <w:rPr>
          <w:sz w:val="28"/>
          <w:szCs w:val="24"/>
        </w:rPr>
      </w:pPr>
    </w:p>
    <w:p w:rsidR="00013D57" w:rsidRDefault="00013D57" w:rsidP="00013D57">
      <w:pPr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Возникающие вопросы по целевому обучению принимаются по электронной почте: </w:t>
      </w:r>
      <w:hyperlink r:id="rId7" w:history="1">
        <w:r w:rsidRPr="002022E7">
          <w:rPr>
            <w:rStyle w:val="ae"/>
            <w:sz w:val="28"/>
            <w:szCs w:val="24"/>
          </w:rPr>
          <w:t>gva@kzdrav.gov.spb.ru</w:t>
        </w:r>
      </w:hyperlink>
      <w:r>
        <w:rPr>
          <w:sz w:val="28"/>
          <w:szCs w:val="24"/>
        </w:rPr>
        <w:t xml:space="preserve">; </w:t>
      </w:r>
      <w:hyperlink r:id="rId8" w:history="1">
        <w:r w:rsidRPr="002022E7">
          <w:rPr>
            <w:rStyle w:val="ae"/>
            <w:sz w:val="28"/>
            <w:szCs w:val="24"/>
            <w:lang w:val="en-US"/>
          </w:rPr>
          <w:t>nad</w:t>
        </w:r>
        <w:r w:rsidRPr="002022E7">
          <w:rPr>
            <w:rStyle w:val="ae"/>
            <w:sz w:val="28"/>
            <w:szCs w:val="24"/>
          </w:rPr>
          <w:t>@kzdrav.gov.spb.ru</w:t>
        </w:r>
      </w:hyperlink>
      <w:r>
        <w:rPr>
          <w:sz w:val="28"/>
          <w:szCs w:val="24"/>
        </w:rPr>
        <w:t>.</w:t>
      </w:r>
    </w:p>
    <w:p w:rsidR="000D1C8D" w:rsidRPr="00013D57" w:rsidRDefault="000D1C8D" w:rsidP="00013D57">
      <w:pPr>
        <w:rPr>
          <w:sz w:val="28"/>
          <w:szCs w:val="24"/>
        </w:rPr>
      </w:pPr>
    </w:p>
    <w:sectPr w:rsidR="000D1C8D" w:rsidRPr="00013D57" w:rsidSect="00B33547">
      <w:pgSz w:w="11907" w:h="16840" w:code="9"/>
      <w:pgMar w:top="426" w:right="1134" w:bottom="567" w:left="153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4785A"/>
    <w:multiLevelType w:val="hybridMultilevel"/>
    <w:tmpl w:val="A690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9929B4"/>
    <w:multiLevelType w:val="hybridMultilevel"/>
    <w:tmpl w:val="A5065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581E80"/>
    <w:multiLevelType w:val="hybridMultilevel"/>
    <w:tmpl w:val="6910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62"/>
    <w:rsid w:val="00003475"/>
    <w:rsid w:val="00013420"/>
    <w:rsid w:val="00013D57"/>
    <w:rsid w:val="000159F5"/>
    <w:rsid w:val="00016C6A"/>
    <w:rsid w:val="000230A7"/>
    <w:rsid w:val="0002383B"/>
    <w:rsid w:val="000406A3"/>
    <w:rsid w:val="000414C7"/>
    <w:rsid w:val="00052411"/>
    <w:rsid w:val="00060130"/>
    <w:rsid w:val="00062BB3"/>
    <w:rsid w:val="00063DC4"/>
    <w:rsid w:val="000668DF"/>
    <w:rsid w:val="0007200D"/>
    <w:rsid w:val="00073BC9"/>
    <w:rsid w:val="00076790"/>
    <w:rsid w:val="00083037"/>
    <w:rsid w:val="00083106"/>
    <w:rsid w:val="000859C8"/>
    <w:rsid w:val="00087B29"/>
    <w:rsid w:val="00093D70"/>
    <w:rsid w:val="00094478"/>
    <w:rsid w:val="00097BCE"/>
    <w:rsid w:val="000A1E9E"/>
    <w:rsid w:val="000A693F"/>
    <w:rsid w:val="000A7FA9"/>
    <w:rsid w:val="000B5BB5"/>
    <w:rsid w:val="000C3729"/>
    <w:rsid w:val="000C490E"/>
    <w:rsid w:val="000D047D"/>
    <w:rsid w:val="000D1C8D"/>
    <w:rsid w:val="000D230C"/>
    <w:rsid w:val="000D2F6F"/>
    <w:rsid w:val="000D4AD3"/>
    <w:rsid w:val="000D762D"/>
    <w:rsid w:val="000D7C87"/>
    <w:rsid w:val="000F18CA"/>
    <w:rsid w:val="0010089E"/>
    <w:rsid w:val="00107DF1"/>
    <w:rsid w:val="00110321"/>
    <w:rsid w:val="00113FE5"/>
    <w:rsid w:val="001224F9"/>
    <w:rsid w:val="00123EBD"/>
    <w:rsid w:val="00124A04"/>
    <w:rsid w:val="00126CFA"/>
    <w:rsid w:val="00135462"/>
    <w:rsid w:val="0013696A"/>
    <w:rsid w:val="001433DE"/>
    <w:rsid w:val="0015067A"/>
    <w:rsid w:val="00154D5E"/>
    <w:rsid w:val="00156035"/>
    <w:rsid w:val="00180D9C"/>
    <w:rsid w:val="00187074"/>
    <w:rsid w:val="00190E68"/>
    <w:rsid w:val="001919C1"/>
    <w:rsid w:val="001964AE"/>
    <w:rsid w:val="00197170"/>
    <w:rsid w:val="001A020F"/>
    <w:rsid w:val="001A3570"/>
    <w:rsid w:val="001A49E9"/>
    <w:rsid w:val="001B1D4E"/>
    <w:rsid w:val="001B6798"/>
    <w:rsid w:val="001B7197"/>
    <w:rsid w:val="001C3D24"/>
    <w:rsid w:val="001D422B"/>
    <w:rsid w:val="001D5676"/>
    <w:rsid w:val="001D74CE"/>
    <w:rsid w:val="001D7543"/>
    <w:rsid w:val="001D7C80"/>
    <w:rsid w:val="001E4D34"/>
    <w:rsid w:val="001F2323"/>
    <w:rsid w:val="001F6054"/>
    <w:rsid w:val="002224C9"/>
    <w:rsid w:val="00222699"/>
    <w:rsid w:val="002241AA"/>
    <w:rsid w:val="00224233"/>
    <w:rsid w:val="00226F1B"/>
    <w:rsid w:val="002324C2"/>
    <w:rsid w:val="00236ECD"/>
    <w:rsid w:val="00240AF5"/>
    <w:rsid w:val="00242D20"/>
    <w:rsid w:val="00244C33"/>
    <w:rsid w:val="00252963"/>
    <w:rsid w:val="00270948"/>
    <w:rsid w:val="00277EDC"/>
    <w:rsid w:val="00282ABA"/>
    <w:rsid w:val="00290392"/>
    <w:rsid w:val="00291D40"/>
    <w:rsid w:val="002A35F1"/>
    <w:rsid w:val="002B35EA"/>
    <w:rsid w:val="002B70FF"/>
    <w:rsid w:val="002C1ED3"/>
    <w:rsid w:val="002C35CA"/>
    <w:rsid w:val="002C4006"/>
    <w:rsid w:val="002C46C5"/>
    <w:rsid w:val="002C6826"/>
    <w:rsid w:val="002D4957"/>
    <w:rsid w:val="002F1057"/>
    <w:rsid w:val="002F5C57"/>
    <w:rsid w:val="002F763A"/>
    <w:rsid w:val="002F7651"/>
    <w:rsid w:val="00301F7B"/>
    <w:rsid w:val="00304438"/>
    <w:rsid w:val="003128CD"/>
    <w:rsid w:val="0031407A"/>
    <w:rsid w:val="00317976"/>
    <w:rsid w:val="00320446"/>
    <w:rsid w:val="003253E2"/>
    <w:rsid w:val="00330754"/>
    <w:rsid w:val="00352410"/>
    <w:rsid w:val="00354712"/>
    <w:rsid w:val="003726A1"/>
    <w:rsid w:val="00372F7F"/>
    <w:rsid w:val="0037455F"/>
    <w:rsid w:val="00376FC8"/>
    <w:rsid w:val="003822E8"/>
    <w:rsid w:val="003840B3"/>
    <w:rsid w:val="00391065"/>
    <w:rsid w:val="0039110A"/>
    <w:rsid w:val="00392CAC"/>
    <w:rsid w:val="003A7DC3"/>
    <w:rsid w:val="003B22B5"/>
    <w:rsid w:val="003C3424"/>
    <w:rsid w:val="003F0ECA"/>
    <w:rsid w:val="003F0F70"/>
    <w:rsid w:val="003F4529"/>
    <w:rsid w:val="003F763E"/>
    <w:rsid w:val="0040289A"/>
    <w:rsid w:val="00402FEE"/>
    <w:rsid w:val="00413238"/>
    <w:rsid w:val="00423E76"/>
    <w:rsid w:val="00430F12"/>
    <w:rsid w:val="0043362A"/>
    <w:rsid w:val="00434422"/>
    <w:rsid w:val="00437B36"/>
    <w:rsid w:val="0044354E"/>
    <w:rsid w:val="00451B8D"/>
    <w:rsid w:val="004527E2"/>
    <w:rsid w:val="00453135"/>
    <w:rsid w:val="004574C8"/>
    <w:rsid w:val="0047686D"/>
    <w:rsid w:val="00485135"/>
    <w:rsid w:val="00485DA0"/>
    <w:rsid w:val="00486D80"/>
    <w:rsid w:val="004A1560"/>
    <w:rsid w:val="004A1ECC"/>
    <w:rsid w:val="004A3D90"/>
    <w:rsid w:val="004A62AE"/>
    <w:rsid w:val="004B1BBD"/>
    <w:rsid w:val="004B7898"/>
    <w:rsid w:val="004B7D40"/>
    <w:rsid w:val="004C3BBA"/>
    <w:rsid w:val="004C4199"/>
    <w:rsid w:val="004D48AB"/>
    <w:rsid w:val="004F3C0A"/>
    <w:rsid w:val="0050082F"/>
    <w:rsid w:val="00500BDF"/>
    <w:rsid w:val="005168AF"/>
    <w:rsid w:val="0052457D"/>
    <w:rsid w:val="00530778"/>
    <w:rsid w:val="005411A4"/>
    <w:rsid w:val="00541A72"/>
    <w:rsid w:val="00572BE1"/>
    <w:rsid w:val="00576C81"/>
    <w:rsid w:val="00593EE6"/>
    <w:rsid w:val="005A6BF8"/>
    <w:rsid w:val="005B2061"/>
    <w:rsid w:val="005B4688"/>
    <w:rsid w:val="005C43C5"/>
    <w:rsid w:val="005D3860"/>
    <w:rsid w:val="005D53C9"/>
    <w:rsid w:val="005E39F8"/>
    <w:rsid w:val="005F5D03"/>
    <w:rsid w:val="0060366A"/>
    <w:rsid w:val="00604320"/>
    <w:rsid w:val="00610275"/>
    <w:rsid w:val="00613759"/>
    <w:rsid w:val="006210FA"/>
    <w:rsid w:val="00625A08"/>
    <w:rsid w:val="00627053"/>
    <w:rsid w:val="006303CE"/>
    <w:rsid w:val="00637193"/>
    <w:rsid w:val="0064067E"/>
    <w:rsid w:val="00640FB5"/>
    <w:rsid w:val="0064257B"/>
    <w:rsid w:val="0064276F"/>
    <w:rsid w:val="006657CC"/>
    <w:rsid w:val="006841CC"/>
    <w:rsid w:val="00690A01"/>
    <w:rsid w:val="00694207"/>
    <w:rsid w:val="006B04F9"/>
    <w:rsid w:val="006B1F09"/>
    <w:rsid w:val="006B30D4"/>
    <w:rsid w:val="006B56B1"/>
    <w:rsid w:val="006C3F06"/>
    <w:rsid w:val="006C793E"/>
    <w:rsid w:val="006D0115"/>
    <w:rsid w:val="006E6896"/>
    <w:rsid w:val="006F7485"/>
    <w:rsid w:val="00703248"/>
    <w:rsid w:val="00705056"/>
    <w:rsid w:val="00710615"/>
    <w:rsid w:val="00711492"/>
    <w:rsid w:val="00716506"/>
    <w:rsid w:val="00733C7E"/>
    <w:rsid w:val="007445CF"/>
    <w:rsid w:val="0076000E"/>
    <w:rsid w:val="00780F7D"/>
    <w:rsid w:val="007A244E"/>
    <w:rsid w:val="007A4283"/>
    <w:rsid w:val="007C45B0"/>
    <w:rsid w:val="007D4B80"/>
    <w:rsid w:val="007D5CCA"/>
    <w:rsid w:val="007F1231"/>
    <w:rsid w:val="007F3F32"/>
    <w:rsid w:val="007F5105"/>
    <w:rsid w:val="007F51A7"/>
    <w:rsid w:val="0080035E"/>
    <w:rsid w:val="00830A81"/>
    <w:rsid w:val="00847011"/>
    <w:rsid w:val="00860756"/>
    <w:rsid w:val="008608B2"/>
    <w:rsid w:val="00861981"/>
    <w:rsid w:val="0088094E"/>
    <w:rsid w:val="0088254C"/>
    <w:rsid w:val="00885A85"/>
    <w:rsid w:val="00897964"/>
    <w:rsid w:val="008A20E3"/>
    <w:rsid w:val="008A26C2"/>
    <w:rsid w:val="008D75CB"/>
    <w:rsid w:val="008E0B43"/>
    <w:rsid w:val="008E68A5"/>
    <w:rsid w:val="008F368B"/>
    <w:rsid w:val="0090551C"/>
    <w:rsid w:val="00914A79"/>
    <w:rsid w:val="00917B1A"/>
    <w:rsid w:val="00921681"/>
    <w:rsid w:val="00927046"/>
    <w:rsid w:val="0093063E"/>
    <w:rsid w:val="009410C4"/>
    <w:rsid w:val="009448B1"/>
    <w:rsid w:val="00946449"/>
    <w:rsid w:val="00951D32"/>
    <w:rsid w:val="00960A13"/>
    <w:rsid w:val="009613BC"/>
    <w:rsid w:val="00964285"/>
    <w:rsid w:val="0098452D"/>
    <w:rsid w:val="009972D5"/>
    <w:rsid w:val="00997AF8"/>
    <w:rsid w:val="009A27A1"/>
    <w:rsid w:val="009A4402"/>
    <w:rsid w:val="009B4679"/>
    <w:rsid w:val="009C3F31"/>
    <w:rsid w:val="009C6BC2"/>
    <w:rsid w:val="009E163D"/>
    <w:rsid w:val="009E23A3"/>
    <w:rsid w:val="009E2F7C"/>
    <w:rsid w:val="009E4092"/>
    <w:rsid w:val="00A03771"/>
    <w:rsid w:val="00A117ED"/>
    <w:rsid w:val="00A22F59"/>
    <w:rsid w:val="00A32481"/>
    <w:rsid w:val="00A400D5"/>
    <w:rsid w:val="00A45C39"/>
    <w:rsid w:val="00A540DE"/>
    <w:rsid w:val="00A62ECD"/>
    <w:rsid w:val="00A6459C"/>
    <w:rsid w:val="00A67D53"/>
    <w:rsid w:val="00A738D4"/>
    <w:rsid w:val="00A82B5D"/>
    <w:rsid w:val="00AB21C3"/>
    <w:rsid w:val="00AC4D52"/>
    <w:rsid w:val="00AD6C33"/>
    <w:rsid w:val="00AE4B36"/>
    <w:rsid w:val="00B00932"/>
    <w:rsid w:val="00B07E50"/>
    <w:rsid w:val="00B21388"/>
    <w:rsid w:val="00B22AC4"/>
    <w:rsid w:val="00B3146E"/>
    <w:rsid w:val="00B33547"/>
    <w:rsid w:val="00B35D90"/>
    <w:rsid w:val="00B37D62"/>
    <w:rsid w:val="00B37E7D"/>
    <w:rsid w:val="00B56BE7"/>
    <w:rsid w:val="00B6048F"/>
    <w:rsid w:val="00B60B59"/>
    <w:rsid w:val="00B60B92"/>
    <w:rsid w:val="00B61226"/>
    <w:rsid w:val="00B62177"/>
    <w:rsid w:val="00B62440"/>
    <w:rsid w:val="00B722D8"/>
    <w:rsid w:val="00B74C84"/>
    <w:rsid w:val="00B805B8"/>
    <w:rsid w:val="00B818E7"/>
    <w:rsid w:val="00B83CBF"/>
    <w:rsid w:val="00B84378"/>
    <w:rsid w:val="00B907A3"/>
    <w:rsid w:val="00B90839"/>
    <w:rsid w:val="00B90F65"/>
    <w:rsid w:val="00B9120E"/>
    <w:rsid w:val="00BA1873"/>
    <w:rsid w:val="00BA5152"/>
    <w:rsid w:val="00BB0C29"/>
    <w:rsid w:val="00BE27A5"/>
    <w:rsid w:val="00BE30A0"/>
    <w:rsid w:val="00BE3E69"/>
    <w:rsid w:val="00BE415D"/>
    <w:rsid w:val="00BE654E"/>
    <w:rsid w:val="00C12B88"/>
    <w:rsid w:val="00C162B3"/>
    <w:rsid w:val="00C2471E"/>
    <w:rsid w:val="00C2781F"/>
    <w:rsid w:val="00C40D42"/>
    <w:rsid w:val="00C4256D"/>
    <w:rsid w:val="00C43439"/>
    <w:rsid w:val="00C4472E"/>
    <w:rsid w:val="00C5496E"/>
    <w:rsid w:val="00C55EE7"/>
    <w:rsid w:val="00C64469"/>
    <w:rsid w:val="00C6463A"/>
    <w:rsid w:val="00C71856"/>
    <w:rsid w:val="00C72D76"/>
    <w:rsid w:val="00C93AAC"/>
    <w:rsid w:val="00CA1859"/>
    <w:rsid w:val="00CA46F2"/>
    <w:rsid w:val="00CA7CA5"/>
    <w:rsid w:val="00CB0907"/>
    <w:rsid w:val="00CB2E1F"/>
    <w:rsid w:val="00CC5874"/>
    <w:rsid w:val="00CD01E2"/>
    <w:rsid w:val="00CD64D1"/>
    <w:rsid w:val="00CE11AE"/>
    <w:rsid w:val="00CE3A30"/>
    <w:rsid w:val="00CF01CE"/>
    <w:rsid w:val="00CF3B83"/>
    <w:rsid w:val="00CF7129"/>
    <w:rsid w:val="00D001B1"/>
    <w:rsid w:val="00D0031A"/>
    <w:rsid w:val="00D0173E"/>
    <w:rsid w:val="00D05A62"/>
    <w:rsid w:val="00D13F78"/>
    <w:rsid w:val="00D14FFA"/>
    <w:rsid w:val="00D17A8E"/>
    <w:rsid w:val="00D24AAD"/>
    <w:rsid w:val="00D24BD6"/>
    <w:rsid w:val="00D31B79"/>
    <w:rsid w:val="00D35BE8"/>
    <w:rsid w:val="00D367A7"/>
    <w:rsid w:val="00D404A9"/>
    <w:rsid w:val="00D40F4D"/>
    <w:rsid w:val="00D462AD"/>
    <w:rsid w:val="00D64C21"/>
    <w:rsid w:val="00D65098"/>
    <w:rsid w:val="00D650CD"/>
    <w:rsid w:val="00D657C3"/>
    <w:rsid w:val="00D76DFF"/>
    <w:rsid w:val="00D77269"/>
    <w:rsid w:val="00D823C9"/>
    <w:rsid w:val="00D93F72"/>
    <w:rsid w:val="00D96931"/>
    <w:rsid w:val="00DA1ADD"/>
    <w:rsid w:val="00DA2DF4"/>
    <w:rsid w:val="00DA4DC6"/>
    <w:rsid w:val="00DD4960"/>
    <w:rsid w:val="00DD5548"/>
    <w:rsid w:val="00DD56EA"/>
    <w:rsid w:val="00DE1A64"/>
    <w:rsid w:val="00DE7994"/>
    <w:rsid w:val="00DF3885"/>
    <w:rsid w:val="00E03322"/>
    <w:rsid w:val="00E04E0A"/>
    <w:rsid w:val="00E06A97"/>
    <w:rsid w:val="00E22B39"/>
    <w:rsid w:val="00E40A85"/>
    <w:rsid w:val="00E42095"/>
    <w:rsid w:val="00E4531C"/>
    <w:rsid w:val="00E50403"/>
    <w:rsid w:val="00E52EE1"/>
    <w:rsid w:val="00E5567D"/>
    <w:rsid w:val="00E6720D"/>
    <w:rsid w:val="00E7065B"/>
    <w:rsid w:val="00E878AE"/>
    <w:rsid w:val="00E91428"/>
    <w:rsid w:val="00E918E0"/>
    <w:rsid w:val="00EA30A1"/>
    <w:rsid w:val="00EA37B6"/>
    <w:rsid w:val="00EB10C5"/>
    <w:rsid w:val="00EB6FD8"/>
    <w:rsid w:val="00EC5D86"/>
    <w:rsid w:val="00ED013F"/>
    <w:rsid w:val="00ED49D6"/>
    <w:rsid w:val="00EE356B"/>
    <w:rsid w:val="00EF2047"/>
    <w:rsid w:val="00EF6D2B"/>
    <w:rsid w:val="00EF7D9B"/>
    <w:rsid w:val="00F0150F"/>
    <w:rsid w:val="00F03C03"/>
    <w:rsid w:val="00F04C15"/>
    <w:rsid w:val="00F04EE4"/>
    <w:rsid w:val="00F0735F"/>
    <w:rsid w:val="00F22397"/>
    <w:rsid w:val="00F3040D"/>
    <w:rsid w:val="00F4093E"/>
    <w:rsid w:val="00F429E6"/>
    <w:rsid w:val="00F45A91"/>
    <w:rsid w:val="00F46231"/>
    <w:rsid w:val="00F46F1A"/>
    <w:rsid w:val="00F501A5"/>
    <w:rsid w:val="00F6035F"/>
    <w:rsid w:val="00F64460"/>
    <w:rsid w:val="00F73853"/>
    <w:rsid w:val="00F75677"/>
    <w:rsid w:val="00F82F34"/>
    <w:rsid w:val="00F85CE6"/>
    <w:rsid w:val="00F868BF"/>
    <w:rsid w:val="00F86BFB"/>
    <w:rsid w:val="00F94E5B"/>
    <w:rsid w:val="00F97634"/>
    <w:rsid w:val="00F97A17"/>
    <w:rsid w:val="00FA5BF0"/>
    <w:rsid w:val="00FB5F92"/>
    <w:rsid w:val="00FC05D7"/>
    <w:rsid w:val="00FC51CF"/>
    <w:rsid w:val="00FD0A5E"/>
    <w:rsid w:val="00FD4BBB"/>
    <w:rsid w:val="00FE0A81"/>
    <w:rsid w:val="00FF2A73"/>
    <w:rsid w:val="00FF41E1"/>
    <w:rsid w:val="00FF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sz w:val="24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lang w:val="uk-UA"/>
    </w:r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  <w:rPr>
      <w:lang w:val="uk-UA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lang w:val="uk-UA"/>
    </w:rPr>
  </w:style>
  <w:style w:type="character" w:styleId="a6">
    <w:name w:val="page number"/>
    <w:basedOn w:val="a0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pPr>
      <w:spacing w:line="336" w:lineRule="auto"/>
      <w:ind w:firstLine="851"/>
    </w:pPr>
  </w:style>
  <w:style w:type="paragraph" w:customStyle="1" w:styleId="a8">
    <w:name w:val="Переменные"/>
    <w:basedOn w:val="a7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pPr>
      <w:shd w:val="clear" w:color="auto" w:fill="000080"/>
    </w:pPr>
  </w:style>
  <w:style w:type="paragraph" w:customStyle="1" w:styleId="aa">
    <w:name w:val="Формула"/>
    <w:basedOn w:val="a7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customStyle="1" w:styleId="ac">
    <w:name w:val="Листинг программы"/>
    <w:pPr>
      <w:suppressAutoHyphens/>
    </w:pPr>
    <w:rPr>
      <w:noProof/>
    </w:rPr>
  </w:style>
  <w:style w:type="paragraph" w:styleId="ad">
    <w:name w:val="annotation text"/>
    <w:basedOn w:val="a"/>
    <w:semiHidden/>
    <w:rPr>
      <w:rFonts w:ascii="Journal" w:hAnsi="Journal"/>
    </w:rPr>
  </w:style>
  <w:style w:type="character" w:styleId="ae">
    <w:name w:val="Hyperlink"/>
    <w:basedOn w:val="a0"/>
    <w:uiPriority w:val="99"/>
    <w:rsid w:val="00B37D62"/>
    <w:rPr>
      <w:color w:val="0000FF"/>
      <w:u w:val="single"/>
    </w:rPr>
  </w:style>
  <w:style w:type="paragraph" w:customStyle="1" w:styleId="ConsPlusNonformat">
    <w:name w:val="ConsPlusNonformat"/>
    <w:rsid w:val="00B37D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rsid w:val="00B37D6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37D62"/>
    <w:rPr>
      <w:rFonts w:ascii="Tahoma" w:hAnsi="Tahoma" w:cs="Tahoma"/>
      <w:sz w:val="16"/>
      <w:szCs w:val="16"/>
    </w:rPr>
  </w:style>
  <w:style w:type="character" w:customStyle="1" w:styleId="nobr">
    <w:name w:val="nobr"/>
    <w:basedOn w:val="a0"/>
    <w:rsid w:val="00A32481"/>
  </w:style>
  <w:style w:type="character" w:styleId="af1">
    <w:name w:val="Strong"/>
    <w:basedOn w:val="a0"/>
    <w:uiPriority w:val="22"/>
    <w:qFormat/>
    <w:rsid w:val="00A32481"/>
    <w:rPr>
      <w:b/>
      <w:bCs/>
    </w:rPr>
  </w:style>
  <w:style w:type="paragraph" w:customStyle="1" w:styleId="125">
    <w:name w:val="Стиль по ширине Первая строка:  125 см"/>
    <w:basedOn w:val="a"/>
    <w:link w:val="1250"/>
    <w:rsid w:val="00F03C03"/>
    <w:pPr>
      <w:widowControl w:val="0"/>
      <w:overflowPunct w:val="0"/>
      <w:autoSpaceDE w:val="0"/>
      <w:autoSpaceDN w:val="0"/>
      <w:adjustRightInd w:val="0"/>
      <w:ind w:firstLine="709"/>
      <w:textAlignment w:val="baseline"/>
    </w:pPr>
  </w:style>
  <w:style w:type="paragraph" w:styleId="af2">
    <w:name w:val="No Spacing"/>
    <w:link w:val="af3"/>
    <w:uiPriority w:val="1"/>
    <w:qFormat/>
    <w:rsid w:val="00F03C03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af3">
    <w:name w:val="Без интервала Знак"/>
    <w:basedOn w:val="a0"/>
    <w:link w:val="af2"/>
    <w:uiPriority w:val="1"/>
    <w:rsid w:val="00F03C03"/>
    <w:rPr>
      <w:sz w:val="24"/>
    </w:rPr>
  </w:style>
  <w:style w:type="character" w:customStyle="1" w:styleId="1250">
    <w:name w:val="Стиль по ширине Первая строка:  125 см Знак"/>
    <w:link w:val="125"/>
    <w:rsid w:val="00F03C03"/>
    <w:rPr>
      <w:sz w:val="24"/>
    </w:rPr>
  </w:style>
  <w:style w:type="table" w:styleId="af4">
    <w:name w:val="Table Grid"/>
    <w:basedOn w:val="a1"/>
    <w:uiPriority w:val="59"/>
    <w:rsid w:val="00D13F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"/>
    <w:basedOn w:val="a"/>
    <w:rsid w:val="00B22AC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6">
    <w:name w:val="Текст документа центрир."/>
    <w:basedOn w:val="a"/>
    <w:rsid w:val="00A03771"/>
    <w:pPr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sz w:val="24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lang w:val="uk-UA"/>
    </w:r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  <w:rPr>
      <w:lang w:val="uk-UA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lang w:val="uk-UA"/>
    </w:rPr>
  </w:style>
  <w:style w:type="character" w:styleId="a6">
    <w:name w:val="page number"/>
    <w:basedOn w:val="a0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pPr>
      <w:spacing w:line="336" w:lineRule="auto"/>
      <w:ind w:firstLine="851"/>
    </w:pPr>
  </w:style>
  <w:style w:type="paragraph" w:customStyle="1" w:styleId="a8">
    <w:name w:val="Переменные"/>
    <w:basedOn w:val="a7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pPr>
      <w:shd w:val="clear" w:color="auto" w:fill="000080"/>
    </w:pPr>
  </w:style>
  <w:style w:type="paragraph" w:customStyle="1" w:styleId="aa">
    <w:name w:val="Формула"/>
    <w:basedOn w:val="a7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customStyle="1" w:styleId="ac">
    <w:name w:val="Листинг программы"/>
    <w:pPr>
      <w:suppressAutoHyphens/>
    </w:pPr>
    <w:rPr>
      <w:noProof/>
    </w:rPr>
  </w:style>
  <w:style w:type="paragraph" w:styleId="ad">
    <w:name w:val="annotation text"/>
    <w:basedOn w:val="a"/>
    <w:semiHidden/>
    <w:rPr>
      <w:rFonts w:ascii="Journal" w:hAnsi="Journal"/>
    </w:rPr>
  </w:style>
  <w:style w:type="character" w:styleId="ae">
    <w:name w:val="Hyperlink"/>
    <w:basedOn w:val="a0"/>
    <w:uiPriority w:val="99"/>
    <w:rsid w:val="00B37D62"/>
    <w:rPr>
      <w:color w:val="0000FF"/>
      <w:u w:val="single"/>
    </w:rPr>
  </w:style>
  <w:style w:type="paragraph" w:customStyle="1" w:styleId="ConsPlusNonformat">
    <w:name w:val="ConsPlusNonformat"/>
    <w:rsid w:val="00B37D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rsid w:val="00B37D6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37D62"/>
    <w:rPr>
      <w:rFonts w:ascii="Tahoma" w:hAnsi="Tahoma" w:cs="Tahoma"/>
      <w:sz w:val="16"/>
      <w:szCs w:val="16"/>
    </w:rPr>
  </w:style>
  <w:style w:type="character" w:customStyle="1" w:styleId="nobr">
    <w:name w:val="nobr"/>
    <w:basedOn w:val="a0"/>
    <w:rsid w:val="00A32481"/>
  </w:style>
  <w:style w:type="character" w:styleId="af1">
    <w:name w:val="Strong"/>
    <w:basedOn w:val="a0"/>
    <w:uiPriority w:val="22"/>
    <w:qFormat/>
    <w:rsid w:val="00A32481"/>
    <w:rPr>
      <w:b/>
      <w:bCs/>
    </w:rPr>
  </w:style>
  <w:style w:type="paragraph" w:customStyle="1" w:styleId="125">
    <w:name w:val="Стиль по ширине Первая строка:  125 см"/>
    <w:basedOn w:val="a"/>
    <w:link w:val="1250"/>
    <w:rsid w:val="00F03C03"/>
    <w:pPr>
      <w:widowControl w:val="0"/>
      <w:overflowPunct w:val="0"/>
      <w:autoSpaceDE w:val="0"/>
      <w:autoSpaceDN w:val="0"/>
      <w:adjustRightInd w:val="0"/>
      <w:ind w:firstLine="709"/>
      <w:textAlignment w:val="baseline"/>
    </w:pPr>
  </w:style>
  <w:style w:type="paragraph" w:styleId="af2">
    <w:name w:val="No Spacing"/>
    <w:link w:val="af3"/>
    <w:uiPriority w:val="1"/>
    <w:qFormat/>
    <w:rsid w:val="00F03C03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af3">
    <w:name w:val="Без интервала Знак"/>
    <w:basedOn w:val="a0"/>
    <w:link w:val="af2"/>
    <w:uiPriority w:val="1"/>
    <w:rsid w:val="00F03C03"/>
    <w:rPr>
      <w:sz w:val="24"/>
    </w:rPr>
  </w:style>
  <w:style w:type="character" w:customStyle="1" w:styleId="1250">
    <w:name w:val="Стиль по ширине Первая строка:  125 см Знак"/>
    <w:link w:val="125"/>
    <w:rsid w:val="00F03C03"/>
    <w:rPr>
      <w:sz w:val="24"/>
    </w:rPr>
  </w:style>
  <w:style w:type="table" w:styleId="af4">
    <w:name w:val="Table Grid"/>
    <w:basedOn w:val="a1"/>
    <w:uiPriority w:val="59"/>
    <w:rsid w:val="00D13F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"/>
    <w:basedOn w:val="a"/>
    <w:rsid w:val="00B22AC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6">
    <w:name w:val="Текст документа центрир."/>
    <w:basedOn w:val="a"/>
    <w:rsid w:val="00A03771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@kzdrav.gov.spb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va@kzdrav.gov.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A1F85-A978-400A-A46A-90DDC19E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устроева Юлия Андреевна</dc:creator>
  <cp:lastModifiedBy>Галицкий Вадим Александрович</cp:lastModifiedBy>
  <cp:revision>11</cp:revision>
  <cp:lastPrinted>2021-12-16T08:24:00Z</cp:lastPrinted>
  <dcterms:created xsi:type="dcterms:W3CDTF">2022-02-01T08:44:00Z</dcterms:created>
  <dcterms:modified xsi:type="dcterms:W3CDTF">2022-03-17T14:28:00Z</dcterms:modified>
</cp:coreProperties>
</file>